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72DED" w14:textId="2DC6B9DC" w:rsidR="00617043" w:rsidRPr="002C0CE3" w:rsidRDefault="002C0CE3" w:rsidP="009442DF">
      <w:pPr>
        <w:ind w:left="-1418" w:firstLine="1418"/>
        <w:rPr>
          <w:noProof/>
          <w:lang w:val="el-GR"/>
        </w:rPr>
      </w:pPr>
      <w:r>
        <w:rPr>
          <w:lang w:val="el-GR"/>
        </w:rPr>
        <w:t>Υποσύστημα Τμήματος Λογιστηρί</w:t>
      </w:r>
      <w:r w:rsidR="00617043" w:rsidRPr="00AD4162">
        <w:rPr>
          <w:lang w:val="el-GR"/>
        </w:rPr>
        <w:t>ο</w:t>
      </w:r>
      <w:r>
        <w:rPr>
          <w:lang w:val="el-GR"/>
        </w:rPr>
        <w:t>υ</w:t>
      </w:r>
      <w:r w:rsidR="009442DF" w:rsidRPr="00CC097A">
        <w:rPr>
          <w:lang w:val="el-GR"/>
        </w:rPr>
        <w:t xml:space="preserve"> </w:t>
      </w:r>
    </w:p>
    <w:p w14:paraId="09710184" w14:textId="46897D30" w:rsidR="0025117E" w:rsidRPr="00AD4162" w:rsidRDefault="009A4BF1" w:rsidP="0025117E">
      <w:pPr>
        <w:ind w:left="-1701"/>
        <w:rPr>
          <w:lang w:val="el-GR"/>
        </w:rPr>
      </w:pPr>
      <w:bookmarkStart w:id="0" w:name="_GoBack"/>
      <w:r>
        <w:rPr>
          <w:noProof/>
        </w:rPr>
        <w:drawing>
          <wp:inline distT="0" distB="0" distL="0" distR="0" wp14:anchorId="3AFD9C14" wp14:editId="48BD5C31">
            <wp:extent cx="7524750" cy="4409480"/>
            <wp:effectExtent l="0" t="0" r="0" b="0"/>
            <wp:docPr id="3" name="Picture 3" descr="https://wiaesjvlon.us-07.visual-paradigm.com/rest/diagrams/projects/clipboard/1_3ogOq46FYDwCJNq9?dummy=Mf7uq46DkclyPA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aesjvlon.us-07.visual-paradigm.com/rest/diagrams/projects/clipboard/1_3ogOq46FYDwCJNq9?dummy=Mf7uq46DkclyPAB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5933" cy="4416033"/>
                    </a:xfrm>
                    <a:prstGeom prst="rect">
                      <a:avLst/>
                    </a:prstGeom>
                    <a:noFill/>
                    <a:ln>
                      <a:noFill/>
                    </a:ln>
                  </pic:spPr>
                </pic:pic>
              </a:graphicData>
            </a:graphic>
          </wp:inline>
        </w:drawing>
      </w:r>
      <w:bookmarkEnd w:id="0"/>
    </w:p>
    <w:p w14:paraId="64F49E69" w14:textId="339DF020" w:rsidR="00617043" w:rsidRPr="00AD4162" w:rsidRDefault="00617043" w:rsidP="009442DF">
      <w:pPr>
        <w:ind w:hanging="1418"/>
        <w:rPr>
          <w:lang w:val="el-GR"/>
        </w:rPr>
      </w:pPr>
    </w:p>
    <w:p w14:paraId="577B5C21"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 xml:space="preserve">Βασική ροή: Ο χρήστης θέλει αν δει τις πληρωμές που έχουν γίνει  και να ολοκληρώσει μια πληρωμή που είναι </w:t>
      </w:r>
      <w:r w:rsidRPr="00AD4162">
        <w:rPr>
          <w:rFonts w:ascii="Open Sans" w:hAnsi="Open Sans" w:cs="Open Sans"/>
          <w:b/>
          <w:sz w:val="24"/>
          <w:szCs w:val="24"/>
        </w:rPr>
        <w:t>pending</w:t>
      </w:r>
      <w:r w:rsidRPr="00AD4162">
        <w:rPr>
          <w:rFonts w:ascii="Open Sans" w:hAnsi="Open Sans" w:cs="Open Sans"/>
          <w:b/>
          <w:sz w:val="24"/>
          <w:szCs w:val="24"/>
          <w:lang w:val="el-GR"/>
        </w:rPr>
        <w:t>.</w:t>
      </w:r>
    </w:p>
    <w:p w14:paraId="06830355" w14:textId="0A4FE5CE"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 xml:space="preserve">Από την αρχική οθόνη ο Υπάλληλος Λογιστηρίου επιλεγεί να δει τις πληρωμές και μετά επιλέγει τις διευθετημένες. Το σύστημα τον πηγαίνει εκεί. Ο Υπάλληλος επιλεγεί την καταχώρηση πληρωμής. Το σύστημα εμφανίζει τις εκκρεμείς πληρωμές. 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Το σύστημα ελέγχει την πληρωμή για εγκυρότητα. Το σύστημα προσθέτει το ποσό της πληρωμής στα έξοδα και ξαναυπολογίζει το υπόλοιπο, αφαιρεί την πληρωμή από την λίστα </w:t>
      </w:r>
      <w:r w:rsidRPr="00AD4162">
        <w:rPr>
          <w:rFonts w:ascii="Open Sans" w:hAnsi="Open Sans" w:cs="Open Sans"/>
          <w:sz w:val="24"/>
          <w:szCs w:val="24"/>
        </w:rPr>
        <w:t>pending</w:t>
      </w:r>
      <w:r w:rsidRPr="00AD4162">
        <w:rPr>
          <w:rFonts w:ascii="Open Sans" w:hAnsi="Open Sans" w:cs="Open Sans"/>
          <w:sz w:val="24"/>
          <w:szCs w:val="24"/>
          <w:lang w:val="el-GR"/>
        </w:rPr>
        <w:t xml:space="preserve"> και την προσθέτει στις  και εμφανίζει πληρωμή επιτυχημένη. Ο Υπάλληλος επιλεγεί επιστροφή στην αρχική οθόνη. Το σύστημα τον οδηγεί σε αυτή την οθόνη.</w:t>
      </w:r>
    </w:p>
    <w:p w14:paraId="6B2390CB" w14:textId="77777777" w:rsidR="009442DF" w:rsidRPr="00AD4162" w:rsidRDefault="009442DF" w:rsidP="009442DF">
      <w:pPr>
        <w:ind w:left="426" w:hanging="360"/>
        <w:rPr>
          <w:rFonts w:ascii="Open Sans" w:hAnsi="Open Sans" w:cs="Open Sans"/>
          <w:b/>
          <w:sz w:val="24"/>
          <w:szCs w:val="24"/>
          <w:lang w:val="el-GR"/>
        </w:rPr>
      </w:pPr>
      <w:r w:rsidRPr="00AD4162">
        <w:rPr>
          <w:rFonts w:ascii="Open Sans" w:hAnsi="Open Sans" w:cs="Open Sans"/>
          <w:b/>
          <w:sz w:val="24"/>
          <w:szCs w:val="24"/>
          <w:lang w:val="el-GR"/>
        </w:rPr>
        <w:t>Εναλλακτική ροή 1: Η πληρωμή που θέλει να καταχωρίσει ο υπάλληλος δεν είναι καταχωρημένη στις εκκρεμείς.</w:t>
      </w:r>
    </w:p>
    <w:p w14:paraId="0DD3D614" w14:textId="2EF5F68F"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lastRenderedPageBreak/>
        <w:t xml:space="preserve">Ο Υπάλληλος παρατηρεί ότι δεν είναι καταχωρημένη η πληρωμή που θέλει να καταχωρίσει. Ο Υπάλληλος επιλεγεί νέα πληρωμή. Το σύστημα του εμφανίζει ένα παράθυρο στο οποίο καλείται να καταχωρήσει τα στοιχεία της νέας πληρωμής. Ο υπάλληλος συμπληρώνει τα στοιχεία, αποθηκεύει και ολοκληρώνει την καταχώριση της πληρωμής. Το σύστημα εμφανίζει επιτυχία καταχώρησης πληρωμής. 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Το σύστημα ελέγχει την πληρωμή για εγκυρότητα. Το σύστημα προσθέτει το ποσό της πληρωμής στα έξοδα και ξαναυπολογίζει το υπόλοιπο, αφαιρεί την πληρωμή από την λίστα </w:t>
      </w:r>
      <w:r w:rsidRPr="00AD4162">
        <w:rPr>
          <w:rFonts w:ascii="Open Sans" w:hAnsi="Open Sans" w:cs="Open Sans"/>
          <w:sz w:val="24"/>
          <w:szCs w:val="24"/>
        </w:rPr>
        <w:t>pending</w:t>
      </w:r>
      <w:r w:rsidRPr="00AD4162">
        <w:rPr>
          <w:rFonts w:ascii="Open Sans" w:hAnsi="Open Sans" w:cs="Open Sans"/>
          <w:sz w:val="24"/>
          <w:szCs w:val="24"/>
          <w:lang w:val="el-GR"/>
        </w:rPr>
        <w:t xml:space="preserve"> και την προσθέτει στις  και εμφανίζει πληρωμή επιτυχημένη. Ο Υπάλληλος επιλεγεί επιστροφή στην αρχική οθόνη. Το σύστημα τον οδηγεί σε αυτή την οθόνη.</w:t>
      </w:r>
    </w:p>
    <w:p w14:paraId="4CD6792E" w14:textId="6F91B69C" w:rsidR="009442DF" w:rsidRPr="00AD4162" w:rsidRDefault="009442DF" w:rsidP="009442DF">
      <w:pPr>
        <w:ind w:left="66"/>
        <w:rPr>
          <w:rFonts w:ascii="Open Sans" w:hAnsi="Open Sans" w:cs="Open Sans"/>
          <w:sz w:val="24"/>
          <w:szCs w:val="24"/>
          <w:lang w:val="el-GR"/>
        </w:rPr>
      </w:pPr>
    </w:p>
    <w:p w14:paraId="7A86FA7A"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Βασική ροή</w:t>
      </w:r>
      <w:r w:rsidRPr="00AD4162">
        <w:rPr>
          <w:rFonts w:ascii="Open Sans" w:hAnsi="Open Sans" w:cs="Open Sans"/>
          <w:b/>
          <w:strike/>
          <w:sz w:val="24"/>
          <w:szCs w:val="24"/>
          <w:lang w:val="el-GR"/>
        </w:rPr>
        <w:t xml:space="preserve"> </w:t>
      </w:r>
      <w:r w:rsidRPr="00AD4162">
        <w:rPr>
          <w:rFonts w:ascii="Open Sans" w:hAnsi="Open Sans" w:cs="Open Sans"/>
          <w:b/>
          <w:sz w:val="24"/>
          <w:szCs w:val="24"/>
          <w:lang w:val="el-GR"/>
        </w:rPr>
        <w:t xml:space="preserve">  Ο χρήστης θέλει να δει τα εσοδα/έξοδα και να καταχωρίσει ένα νέο πάγιο έσοδο.</w:t>
      </w:r>
    </w:p>
    <w:p w14:paraId="4700D02A" w14:textId="2A29E32E"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Από την κυριά οθόνη ο Υπάλληλος Λογιστηρίου επιλεγεί να εμφανιστούν τα οικονομικά. Το σύστημα του εμφανίζει την οθόνη αυτή.  Ο Υπάλληλος επιλεγεί τα έσοδα και μετά να καταχωρίσει νέο έσοδο. Το σύστημα εμφανίζει ένα παράθυρο για συμπλήρωση των στοιχείων του εσόδου. Ο υπάλληλος συμπληρώνει τα στοιχεία του εσόδου,  αποθηκεύει και ολοκληρώνει την καταχώριση. Το σύστημα προσθέτει το νέο έσοδο στα έσοδα και ξαναυπολογίζει το υπόλοιπο και εμφανίζει καταχώριση επιτυχημένη. Ο Υπάλληλος επιλεγεί επιστροφή στην αρχική οθόνη. Το σύστημα τον οδηγεί σε αυτή την οθόνη.</w:t>
      </w:r>
    </w:p>
    <w:p w14:paraId="053EC30A" w14:textId="77777777" w:rsidR="009442DF" w:rsidRPr="00AD4162" w:rsidRDefault="009442DF" w:rsidP="009442DF">
      <w:pPr>
        <w:rPr>
          <w:rFonts w:ascii="Open Sans" w:hAnsi="Open Sans" w:cs="Open Sans"/>
          <w:b/>
          <w:lang w:val="el-GR"/>
        </w:rPr>
      </w:pPr>
      <w:r w:rsidRPr="00AD4162">
        <w:rPr>
          <w:rFonts w:ascii="Open Sans" w:hAnsi="Open Sans" w:cs="Open Sans"/>
          <w:b/>
          <w:lang w:val="el-GR"/>
        </w:rPr>
        <w:t>Εναλλακτική ροή 1 Ο χρήστης θέλει να αφαιρέσει ένα έσοδο</w:t>
      </w:r>
    </w:p>
    <w:p w14:paraId="5FA439E8" w14:textId="163894D0"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Ο Υπάλληλος επιλεγεί τα  έσοδα και μετά να αφαιρέσει. Το σύστημα του εμφανίζει την λίστα με τα καταχωρημένα εσοδα. Ο Υπάλληλος επιλεγεί το έσοδο η τα εσοδα, που θέλει να διαγράψει. Το σύστημα του εμφανίζει τα στοιχεία αυτού του. Ο Υπάλληλος επιβεβαιώνει την διαγραφή. Το σύστημα αφαιρεί το έσοδο από τα έσοδα και ξαναυπολογίζει το υπόλοιπο και εμφανίζει διαγραφή επιτυχημένη. Ο Υπάλληλος επιλεγεί επιστροφή στην αρχική οθόνη. Το σύστημα τον οδηγεί σε αυτή την οθόνη.</w:t>
      </w:r>
    </w:p>
    <w:p w14:paraId="6DB47858" w14:textId="74513394" w:rsidR="009442DF" w:rsidRPr="00AD4162" w:rsidRDefault="009442DF" w:rsidP="009442DF">
      <w:pPr>
        <w:rPr>
          <w:rFonts w:ascii="Open Sans" w:hAnsi="Open Sans" w:cs="Open Sans"/>
          <w:sz w:val="24"/>
          <w:szCs w:val="24"/>
          <w:lang w:val="el-GR"/>
        </w:rPr>
      </w:pPr>
    </w:p>
    <w:p w14:paraId="3F79C34D" w14:textId="77777777" w:rsidR="009442DF" w:rsidRPr="00AD4162" w:rsidRDefault="009442DF" w:rsidP="009442DF">
      <w:pPr>
        <w:rPr>
          <w:rFonts w:ascii="Open Sans" w:hAnsi="Open Sans" w:cs="Open Sans"/>
          <w:b/>
          <w:sz w:val="24"/>
          <w:szCs w:val="24"/>
          <w:lang w:val="el-GR"/>
        </w:rPr>
      </w:pPr>
    </w:p>
    <w:p w14:paraId="3D463A36"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Εναλλακτική ροή 2 Ο χρήστης θέλει να επεξεργαστεί ένα έσοδο.</w:t>
      </w:r>
    </w:p>
    <w:p w14:paraId="62521237" w14:textId="0191BFDF"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 xml:space="preserve">Ο Υπάλληλος επιλεγεί τα  έσοδα και μετά να επεξεργαστεί. Το σύστημα του εμφανίζει την λίστα με τα καταχωρημένα εσοδα. Ο Υπάλληλος επιλεγεί το έσοδο που θέλει να επεξεργαστεί. Το σύστημα του εμφανίζει τα στοιχεία αυτού του. Ο Υπάλληλος αλλάζει τα στοιχεία και επιλεγεί αποθήκευση. Η ροή συνεχίζεται από το βήμα 6 της βασικής ροής. </w:t>
      </w:r>
      <w:r w:rsidRPr="00AD4162">
        <w:rPr>
          <w:rFonts w:ascii="Open Sans" w:hAnsi="Open Sans" w:cs="Open Sans"/>
          <w:sz w:val="24"/>
          <w:szCs w:val="24"/>
          <w:lang w:val="el-GR"/>
        </w:rPr>
        <w:lastRenderedPageBreak/>
        <w:t>Το σύστημα προσθέτει το νέο έσοδο στα έσοδα και ξαναυπολογίζει το υπόλοιπο και εμφανίζει καταχώριση επιτυχημένη. Ο Υπάλληλος επιλεγεί επιστροφή στην αρχική οθόνη. Το σύστημα τον οδηγεί σε αυτή την οθόνη.</w:t>
      </w:r>
    </w:p>
    <w:p w14:paraId="2CE1C579" w14:textId="30D7CFF7" w:rsidR="009442DF" w:rsidRPr="00AD4162" w:rsidRDefault="009442DF" w:rsidP="009442DF">
      <w:pPr>
        <w:ind w:left="720"/>
        <w:rPr>
          <w:rFonts w:ascii="Open Sans" w:hAnsi="Open Sans" w:cs="Open Sans"/>
          <w:sz w:val="24"/>
          <w:szCs w:val="24"/>
          <w:lang w:val="el-GR"/>
        </w:rPr>
      </w:pPr>
    </w:p>
    <w:p w14:paraId="6C6188D3" w14:textId="77777777" w:rsidR="009442DF" w:rsidRPr="00AD4162" w:rsidRDefault="009442DF" w:rsidP="009442DF">
      <w:pPr>
        <w:rPr>
          <w:rFonts w:ascii="Open Sans" w:hAnsi="Open Sans" w:cs="Open Sans"/>
          <w:lang w:val="el-GR"/>
        </w:rPr>
      </w:pPr>
      <w:r w:rsidRPr="00AD4162">
        <w:rPr>
          <w:rFonts w:ascii="Open Sans" w:hAnsi="Open Sans" w:cs="Open Sans"/>
          <w:lang w:val="el-GR"/>
        </w:rPr>
        <w:t>Με τον ίδιο τρόπο γίνεται η εμφάνιση κέρδους/εξόδου και η αφαίρεση πρόσθεση και επεξεργασία εξόδου.</w:t>
      </w:r>
    </w:p>
    <w:p w14:paraId="74CAE6A2" w14:textId="77777777" w:rsidR="009442DF" w:rsidRPr="00AD4162" w:rsidRDefault="009442DF" w:rsidP="009442DF">
      <w:pPr>
        <w:rPr>
          <w:noProof/>
          <w:lang w:val="el-GR"/>
        </w:rPr>
      </w:pPr>
    </w:p>
    <w:p w14:paraId="26FEC8EB" w14:textId="77777777" w:rsidR="009442DF" w:rsidRPr="00AD4162" w:rsidRDefault="009442DF" w:rsidP="009442DF">
      <w:pPr>
        <w:rPr>
          <w:noProof/>
          <w:lang w:val="el-GR"/>
        </w:rPr>
      </w:pPr>
    </w:p>
    <w:p w14:paraId="7E9143DE" w14:textId="2E1AF775" w:rsidR="00617043" w:rsidRPr="00AD4162" w:rsidRDefault="009442DF">
      <w:pPr>
        <w:rPr>
          <w:lang w:val="el-GR"/>
        </w:rPr>
      </w:pPr>
      <w:r w:rsidRPr="00AD4162">
        <w:rPr>
          <w:lang w:val="el-GR"/>
        </w:rPr>
        <w:br w:type="page"/>
      </w:r>
      <w:r w:rsidR="002C0CE3">
        <w:rPr>
          <w:lang w:val="el-GR"/>
        </w:rPr>
        <w:lastRenderedPageBreak/>
        <w:t>Υποσύστημα Προφίλ Αναζήτησης και Συνομιλίας</w:t>
      </w:r>
    </w:p>
    <w:p w14:paraId="03946627" w14:textId="2ED39799" w:rsidR="00617043" w:rsidRPr="00AD4162" w:rsidRDefault="001348B6" w:rsidP="009442DF">
      <w:pPr>
        <w:ind w:left="-1560"/>
        <w:rPr>
          <w:lang w:val="el-GR"/>
        </w:rPr>
      </w:pPr>
      <w:r>
        <w:rPr>
          <w:noProof/>
        </w:rPr>
        <w:drawing>
          <wp:inline distT="0" distB="0" distL="0" distR="0" wp14:anchorId="114A0274" wp14:editId="0E425886">
            <wp:extent cx="7302500" cy="3761700"/>
            <wp:effectExtent l="0" t="0" r="0" b="0"/>
            <wp:docPr id="2" name="Picture 2" descr="https://wiaesjvlon.us-07.visual-paradigm.com/rest/diagrams/projects/clipboard/1_3ogOq46FYDwCJNq9?dummy=qeOuq46GgckCbA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aesjvlon.us-07.visual-paradigm.com/rest/diagrams/projects/clipboard/1_3ogOq46FYDwCJNq9?dummy=qeOuq46GgckCbA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4198" cy="3767726"/>
                    </a:xfrm>
                    <a:prstGeom prst="rect">
                      <a:avLst/>
                    </a:prstGeom>
                    <a:noFill/>
                    <a:ln>
                      <a:noFill/>
                    </a:ln>
                  </pic:spPr>
                </pic:pic>
              </a:graphicData>
            </a:graphic>
          </wp:inline>
        </w:drawing>
      </w:r>
    </w:p>
    <w:p w14:paraId="6D1673AF" w14:textId="77777777" w:rsidR="00CC2461" w:rsidRPr="00AD4162" w:rsidRDefault="00CC2461" w:rsidP="00CC2461">
      <w:pPr>
        <w:tabs>
          <w:tab w:val="left" w:pos="1134"/>
        </w:tabs>
        <w:ind w:firstLine="426"/>
        <w:rPr>
          <w:rFonts w:ascii="Open Sans" w:hAnsi="Open Sans" w:cs="Open Sans"/>
          <w:b/>
          <w:sz w:val="24"/>
          <w:szCs w:val="24"/>
          <w:lang w:val="el-GR"/>
        </w:rPr>
      </w:pPr>
      <w:r w:rsidRPr="00AD4162">
        <w:rPr>
          <w:rFonts w:ascii="Open Sans" w:hAnsi="Open Sans" w:cs="Open Sans"/>
          <w:b/>
          <w:sz w:val="24"/>
          <w:szCs w:val="24"/>
          <w:lang w:val="el-GR"/>
        </w:rPr>
        <w:t>Βασική ροή : Ο χρήστης θέλει να δει τις πληροφορίες του προσωπικού του προφίλ, να αναζητήσει ένα χρήστη ώστε να του στείλει μήνυμα.</w:t>
      </w:r>
    </w:p>
    <w:p w14:paraId="7C78EF36" w14:textId="03A3ADEF" w:rsidR="00CC2461" w:rsidRPr="00AD4162" w:rsidRDefault="00CC2461" w:rsidP="00CC2461">
      <w:pPr>
        <w:tabs>
          <w:tab w:val="left" w:pos="1134"/>
        </w:tabs>
        <w:ind w:left="66"/>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συνομιλία. Το σύστημα τον μεταφέρει στις συνομιλίες. Ο χρήστης επιλεγεί να αναζητήσει το άτομο με το οποίο θέλει να συνομιλήσει, χρησιμοποιώντας το όνομα του ατόμου προς αναζήτηση. Το σύστημα του επιστρέφει τους χρήστες με παρόμοιο όνομα με την αναζήτηση του. Ο χρήστης επιλεγεί να μεταβεί στην συνομιλία του με έναν από τους χρήστες που του επέστρεψε το σύστημα. Το σύστημα τον οδηγεί στην συνομιλία του με τον χρήστη.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r w:rsidRPr="00AD4162">
        <w:rPr>
          <w:rFonts w:ascii="Open Sans" w:hAnsi="Open Sans" w:cs="Open Sans"/>
          <w:sz w:val="24"/>
          <w:szCs w:val="24"/>
          <w:lang w:val="el-GR"/>
        </w:rPr>
        <w:tab/>
      </w:r>
    </w:p>
    <w:p w14:paraId="467DE3C7"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1:</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θέλει να δημιουργήσει μια καινούρια ομαδική συνομιλία</w:t>
      </w:r>
    </w:p>
    <w:p w14:paraId="498D0401" w14:textId="6CBCB4EC" w:rsidR="00CC2461" w:rsidRPr="00AD4162" w:rsidRDefault="00CC2461" w:rsidP="00CC2461">
      <w:pPr>
        <w:ind w:left="66"/>
        <w:rPr>
          <w:rFonts w:ascii="Open Sans" w:hAnsi="Open Sans" w:cs="Open Sans"/>
          <w:sz w:val="24"/>
          <w:szCs w:val="24"/>
          <w:lang w:val="el-GR"/>
        </w:rPr>
      </w:pPr>
      <w:r w:rsidRPr="00AD4162">
        <w:rPr>
          <w:rFonts w:ascii="Open Sans" w:hAnsi="Open Sans" w:cs="Open Sans"/>
          <w:sz w:val="24"/>
          <w:szCs w:val="24"/>
          <w:lang w:val="el-GR"/>
        </w:rPr>
        <w:t xml:space="preserve">Ο χρήστης επιλεγεί να δημιουργήσει μια καινούρια ομαδική συνομιλία. Το σύστημα δημιουργεί την συνομιλία και βγάζει την επιλογή προσθήκης ατόμων στον χρήστη. Ο χρήστης αναζητεί τους χρήστες έναν προς ενα που θέλει να προσθέσει και τους επιλεγεί. Το σύστημα τους προσθέτει στην ομαδική συνομιλία και οδηγεί τον αρχικό χρήστη σε αυτή. Ο χρήστης εισάγει και στέλνει το μήνυμα του. Το σύστημα αποστέλλει το μήνυμα </w:t>
      </w:r>
      <w:r w:rsidRPr="00AD4162">
        <w:rPr>
          <w:rFonts w:ascii="Open Sans" w:hAnsi="Open Sans" w:cs="Open Sans"/>
          <w:sz w:val="24"/>
          <w:szCs w:val="24"/>
          <w:lang w:val="el-GR"/>
        </w:rPr>
        <w:lastRenderedPageBreak/>
        <w:t>του. Ο χρήστης επιλεγεί επιστροφή στην αρχική οθόνη. Το σύστημα τον οδηγεί στην αρχική οθόνη.</w:t>
      </w:r>
    </w:p>
    <w:p w14:paraId="3911B508" w14:textId="199022A0" w:rsidR="00CC2461" w:rsidRPr="00AD4162" w:rsidRDefault="00CC2461" w:rsidP="00CC2461">
      <w:pPr>
        <w:rPr>
          <w:rFonts w:ascii="Open Sans" w:hAnsi="Open Sans" w:cs="Open Sans"/>
          <w:b/>
          <w:sz w:val="24"/>
          <w:szCs w:val="24"/>
          <w:lang w:val="el-GR"/>
        </w:rPr>
      </w:pPr>
      <w:r w:rsidRPr="00AD4162">
        <w:rPr>
          <w:rFonts w:ascii="Open Sans" w:hAnsi="Open Sans" w:cs="Open Sans"/>
          <w:b/>
          <w:sz w:val="24"/>
          <w:szCs w:val="24"/>
          <w:lang w:val="el-GR"/>
        </w:rPr>
        <w:t>Εναλλακτική ροή 2: Ο χρήστης που αναζητήθηκε δεν υπάρχει στο σύστημα</w:t>
      </w:r>
    </w:p>
    <w:p w14:paraId="77E12B1E" w14:textId="3FF25CD7"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Το σύστημα επιστρέφει ότι δεν βρέθηκαν αποτελέσματα που να ταιριάζουν στην αναζήτηση, και προτείνει εναλλακτικές αναζητήσει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λλάζει την αρχική αναζήτηση.</w:t>
      </w:r>
      <w:r w:rsidR="00AD4162" w:rsidRPr="00AD4162">
        <w:rPr>
          <w:rFonts w:ascii="Open Sans" w:hAnsi="Open Sans" w:cs="Open Sans"/>
          <w:sz w:val="24"/>
          <w:szCs w:val="24"/>
          <w:lang w:val="el-GR"/>
        </w:rPr>
        <w:t xml:space="preserve"> Το σύστημα του επιστρέφει τους χρήστες με παρόμοιο όνομα με την αναζήτηση του. ..</w:t>
      </w:r>
    </w:p>
    <w:p w14:paraId="14401F4D"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3: Ο χρήστης θέλει να δει το προφίλ του χρήστη που αναζητήθηκε.</w:t>
      </w:r>
    </w:p>
    <w:p w14:paraId="2268DDD9" w14:textId="12D5445B"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Ο χρήστης επιλέγει τον χρήστη που θέλει.</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ων πηγαίνει στο προφίλ του και ελέγχει ποια στοιχεία μπορεί να δει ο χρήστ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 χρήστης βλέπει τα </w:t>
      </w:r>
      <w:r w:rsidR="00AD4162" w:rsidRPr="00AD4162">
        <w:rPr>
          <w:rFonts w:ascii="Open Sans" w:hAnsi="Open Sans" w:cs="Open Sans"/>
          <w:sz w:val="24"/>
          <w:szCs w:val="24"/>
          <w:lang w:val="el-GR"/>
        </w:rPr>
        <w:t xml:space="preserve"> β</w:t>
      </w:r>
      <w:r w:rsidRPr="00AD4162">
        <w:rPr>
          <w:rFonts w:ascii="Open Sans" w:hAnsi="Open Sans" w:cs="Open Sans"/>
          <w:sz w:val="24"/>
          <w:szCs w:val="24"/>
          <w:lang w:val="el-GR"/>
        </w:rPr>
        <w:t>ασικά</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νοματεπώνυμο, στοιχεία επικοινωνίας , φωτογραφία, θέση εργασίας, από ποτέ είναι στην εταιρεία)  στοιχεία του αλλού χρήστη. </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2C13A4AD"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5: Ο χρήστης επιλεγεί να πραγματοποιήσει κλήση σε συνομιλία.</w:t>
      </w:r>
    </w:p>
    <w:p w14:paraId="0C2B4F8F" w14:textId="531DB37F" w:rsidR="00CC2461" w:rsidRPr="00AD4162" w:rsidRDefault="00CC2461" w:rsidP="00AD4162">
      <w:pPr>
        <w:rPr>
          <w:rFonts w:ascii="Open Sans" w:hAnsi="Open Sans" w:cs="Open Sans"/>
          <w:b/>
          <w:sz w:val="24"/>
          <w:szCs w:val="24"/>
          <w:lang w:val="el-GR"/>
        </w:rPr>
      </w:pPr>
      <w:r w:rsidRPr="00AD4162">
        <w:rPr>
          <w:rFonts w:ascii="Open Sans" w:hAnsi="Open Sans" w:cs="Open Sans"/>
          <w:sz w:val="24"/>
          <w:szCs w:val="24"/>
          <w:lang w:val="el-GR"/>
        </w:rPr>
        <w:t xml:space="preserve">Ο χρήστης επιλέγει να κάνει φωνητική η βίντεο κλήση.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πηγαίνει στην οθόνη κλήσης και καλεί τον άλλο χρήστ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Το σύστημα περιμένει τον άλλο χρήστη να απαντήσει.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άλλος χρήστης απαντά πατώντας το κουμπί στο παράθυρο που της εμφανίζεται. Το σύστημα οδηγεί τους χρήστες στην οθόνη της συνομιλίας τους είναι σε κατάσταση αναμονή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πατάει τερματισμό κλήσ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λείνει το παράθυρο κλήσης.</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7497CA88" w14:textId="77777777" w:rsidR="00CC2461" w:rsidRPr="00AD4162" w:rsidRDefault="00CC2461" w:rsidP="00CC2461">
      <w:pPr>
        <w:spacing w:line="256" w:lineRule="auto"/>
        <w:rPr>
          <w:rFonts w:ascii="Open Sans" w:hAnsi="Open Sans" w:cs="Open Sans"/>
          <w:sz w:val="24"/>
          <w:szCs w:val="24"/>
          <w:lang w:val="el-GR"/>
        </w:rPr>
      </w:pPr>
      <w:r w:rsidRPr="00AD4162">
        <w:rPr>
          <w:rFonts w:ascii="Open Sans" w:hAnsi="Open Sans" w:cs="Open Sans"/>
          <w:b/>
          <w:sz w:val="24"/>
          <w:szCs w:val="24"/>
          <w:lang w:val="el-GR"/>
        </w:rPr>
        <w:t>Εναλλακτική ροή 6:</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επιλεγεί να δει το προφίλ του</w:t>
      </w:r>
    </w:p>
    <w:p w14:paraId="3DBB4171" w14:textId="7791E2AC" w:rsidR="00CC2461" w:rsidRPr="00AD4162" w:rsidRDefault="00CC2461" w:rsidP="00AD4162">
      <w:pPr>
        <w:tabs>
          <w:tab w:val="left" w:pos="709"/>
        </w:tabs>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ο προφίλ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μεταφέρει στην σελίδα του προφίλ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επιλεγεί να επεξεργαστεί τα στοιχεία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άνει τα πεδία επεξεργάσιμα</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συμπληρώνει τις αλλαγές και επιλεγεί αποθήκευσ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αποθηκεύει τις αλλαγές.</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53CA70AE" w14:textId="77777777" w:rsidR="00CC2461" w:rsidRPr="00AD4162" w:rsidRDefault="00CC2461" w:rsidP="00CC2461">
      <w:pPr>
        <w:tabs>
          <w:tab w:val="left" w:pos="1134"/>
        </w:tabs>
        <w:rPr>
          <w:rFonts w:ascii="Open Sans" w:hAnsi="Open Sans" w:cs="Open Sans"/>
          <w:sz w:val="24"/>
          <w:szCs w:val="24"/>
          <w:lang w:val="el-GR"/>
        </w:rPr>
      </w:pPr>
      <w:r w:rsidRPr="00AD4162">
        <w:rPr>
          <w:rFonts w:ascii="Open Sans" w:hAnsi="Open Sans" w:cs="Open Sans"/>
          <w:b/>
          <w:sz w:val="24"/>
          <w:szCs w:val="24"/>
          <w:lang w:val="el-GR"/>
        </w:rPr>
        <w:t>Εναλλακτική ροή 7: Ο χρήστης επιλεγεί να δει το προφίλ ενός συνάδελφου του</w:t>
      </w:r>
    </w:p>
    <w:p w14:paraId="40895EF9" w14:textId="7CE9A7F9" w:rsidR="00CC2461" w:rsidRPr="00AD4162" w:rsidRDefault="00CC2461" w:rsidP="00AD4162">
      <w:pPr>
        <w:tabs>
          <w:tab w:val="left" w:pos="567"/>
        </w:tabs>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αναζήτησ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ναζητεί το άτομο που ψάχνει χρησιμοποιώντας το όνομα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υ επιστρέφει μια λίστα με τα άτομα που έχουν παρόμοιο όνομα</w:t>
      </w:r>
      <w:r w:rsidR="00AD4162" w:rsidRPr="00AD4162">
        <w:rPr>
          <w:rFonts w:ascii="Open Sans" w:hAnsi="Open Sans" w:cs="Open Sans"/>
          <w:sz w:val="24"/>
          <w:szCs w:val="24"/>
          <w:lang w:val="el-GR"/>
        </w:rPr>
        <w:t>…</w:t>
      </w:r>
    </w:p>
    <w:p w14:paraId="710D5B9C" w14:textId="77777777" w:rsidR="00CC2461" w:rsidRPr="00AD4162" w:rsidRDefault="00CC2461" w:rsidP="00CC2461">
      <w:pPr>
        <w:tabs>
          <w:tab w:val="left" w:pos="567"/>
        </w:tabs>
        <w:spacing w:line="256" w:lineRule="auto"/>
        <w:rPr>
          <w:rFonts w:ascii="Open Sans" w:hAnsi="Open Sans" w:cs="Open Sans"/>
          <w:sz w:val="24"/>
          <w:szCs w:val="24"/>
          <w:lang w:val="el-GR"/>
        </w:rPr>
      </w:pPr>
      <w:r w:rsidRPr="00AD4162">
        <w:rPr>
          <w:rFonts w:ascii="Open Sans" w:hAnsi="Open Sans" w:cs="Open Sans"/>
          <w:b/>
          <w:sz w:val="24"/>
          <w:szCs w:val="24"/>
          <w:lang w:val="el-GR"/>
        </w:rPr>
        <w:t>Εναλλακτική ροή 8: Ο χρήστης πηγαίνει στην συνομιλία και βρίσκει τον χρήστη με τον οποίο θέλει να συνομιλήσει</w:t>
      </w:r>
    </w:p>
    <w:p w14:paraId="6E26E35A" w14:textId="01B596DE" w:rsidR="00CC2461" w:rsidRPr="00AD4162" w:rsidRDefault="00CC2461" w:rsidP="00AD4162">
      <w:pPr>
        <w:spacing w:line="256" w:lineRule="auto"/>
        <w:ind w:left="66"/>
        <w:rPr>
          <w:rFonts w:ascii="Open Sans" w:hAnsi="Open Sans" w:cs="Open Sans"/>
          <w:sz w:val="24"/>
          <w:szCs w:val="24"/>
          <w:lang w:val="el-GR"/>
        </w:rPr>
      </w:pPr>
      <w:r w:rsidRPr="00AD4162">
        <w:rPr>
          <w:rFonts w:ascii="Open Sans" w:hAnsi="Open Sans" w:cs="Open Sans"/>
          <w:sz w:val="24"/>
          <w:szCs w:val="24"/>
          <w:lang w:val="el-GR"/>
        </w:rPr>
        <w:lastRenderedPageBreak/>
        <w:t xml:space="preserve">Ο χρήστης αναζητεί στην οθόνη του το άτομο με το οποίο θέλει να συνομιλήσει καθώς έχει προηγούμενα μηνύματα με αυτό.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βρίσκει την συνομιλία και την επιλεγεί</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μεταφέρει στο παράθυρο της συνομιλίας του</w:t>
      </w:r>
      <w:r w:rsidR="00AD4162" w:rsidRPr="00AD4162">
        <w:rPr>
          <w:rFonts w:ascii="Open Sans" w:hAnsi="Open Sans" w:cs="Open Sans"/>
          <w:sz w:val="24"/>
          <w:szCs w:val="24"/>
          <w:lang w:val="el-GR"/>
        </w:rPr>
        <w:t>…</w:t>
      </w:r>
    </w:p>
    <w:p w14:paraId="27E54D28" w14:textId="77777777" w:rsidR="009442DF" w:rsidRPr="00AD4162" w:rsidRDefault="009442DF" w:rsidP="009442DF">
      <w:pPr>
        <w:ind w:left="-1560"/>
        <w:rPr>
          <w:lang w:val="el-GR"/>
        </w:rPr>
      </w:pPr>
    </w:p>
    <w:sectPr w:rsidR="009442DF" w:rsidRPr="00AD4162" w:rsidSect="009442DF">
      <w:pgSz w:w="12240" w:h="15840"/>
      <w:pgMar w:top="1440" w:right="160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59A04" w14:textId="77777777" w:rsidR="00E843B1" w:rsidRDefault="00E843B1" w:rsidP="001E2E56">
      <w:pPr>
        <w:spacing w:after="0" w:line="240" w:lineRule="auto"/>
      </w:pPr>
      <w:r>
        <w:separator/>
      </w:r>
    </w:p>
  </w:endnote>
  <w:endnote w:type="continuationSeparator" w:id="0">
    <w:p w14:paraId="23BC6CED" w14:textId="77777777" w:rsidR="00E843B1" w:rsidRDefault="00E843B1" w:rsidP="001E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47D28" w14:textId="77777777" w:rsidR="00E843B1" w:rsidRDefault="00E843B1" w:rsidP="001E2E56">
      <w:pPr>
        <w:spacing w:after="0" w:line="240" w:lineRule="auto"/>
      </w:pPr>
      <w:r>
        <w:separator/>
      </w:r>
    </w:p>
  </w:footnote>
  <w:footnote w:type="continuationSeparator" w:id="0">
    <w:p w14:paraId="1C66BFE1" w14:textId="77777777" w:rsidR="00E843B1" w:rsidRDefault="00E843B1" w:rsidP="001E2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1B3"/>
    <w:multiLevelType w:val="hybridMultilevel"/>
    <w:tmpl w:val="DFDED504"/>
    <w:lvl w:ilvl="0" w:tplc="38F8DEA6">
      <w:start w:val="1"/>
      <w:numFmt w:val="decimal"/>
      <w:lvlText w:val="1.β.%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E1561"/>
    <w:multiLevelType w:val="hybridMultilevel"/>
    <w:tmpl w:val="7E82B00A"/>
    <w:lvl w:ilvl="0" w:tplc="391AE64C">
      <w:start w:val="1"/>
      <w:numFmt w:val="decimal"/>
      <w:lvlText w:val="1.α.%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D70F3"/>
    <w:multiLevelType w:val="hybridMultilevel"/>
    <w:tmpl w:val="A79EC524"/>
    <w:lvl w:ilvl="0" w:tplc="4454D2C0">
      <w:start w:val="1"/>
      <w:numFmt w:val="decimal"/>
      <w:lvlText w:val="7.α.%1."/>
      <w:lvlJc w:val="left"/>
      <w:pPr>
        <w:ind w:left="7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179B8"/>
    <w:multiLevelType w:val="hybridMultilevel"/>
    <w:tmpl w:val="191CACD2"/>
    <w:lvl w:ilvl="0" w:tplc="8050092C">
      <w:start w:val="1"/>
      <w:numFmt w:val="decimal"/>
      <w:lvlText w:val="5.α.%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62468"/>
    <w:multiLevelType w:val="hybridMultilevel"/>
    <w:tmpl w:val="75C46FB4"/>
    <w:lvl w:ilvl="0" w:tplc="EB16657A">
      <w:start w:val="1"/>
      <w:numFmt w:val="decimal"/>
      <w:lvlText w:val="3.α.%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747D9"/>
    <w:multiLevelType w:val="hybridMultilevel"/>
    <w:tmpl w:val="475AA1F2"/>
    <w:lvl w:ilvl="0" w:tplc="4BDEEED6">
      <w:start w:val="1"/>
      <w:numFmt w:val="decimal"/>
      <w:lvlText w:val="3.β.%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19B7"/>
    <w:multiLevelType w:val="hybridMultilevel"/>
    <w:tmpl w:val="57AE18E4"/>
    <w:lvl w:ilvl="0" w:tplc="8B20BF16">
      <w:start w:val="1"/>
      <w:numFmt w:val="decimal"/>
      <w:lvlText w:val="4.α.%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7719C6"/>
    <w:multiLevelType w:val="hybridMultilevel"/>
    <w:tmpl w:val="0B9817C0"/>
    <w:lvl w:ilvl="0" w:tplc="FBBCE4CC">
      <w:start w:val="1"/>
      <w:numFmt w:val="decimal"/>
      <w:lvlText w:val="5.α.%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82656"/>
    <w:multiLevelType w:val="hybridMultilevel"/>
    <w:tmpl w:val="380ED540"/>
    <w:lvl w:ilvl="0" w:tplc="A25659AA">
      <w:start w:val="1"/>
      <w:numFmt w:val="decimal"/>
      <w:lvlText w:val="3.α.%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34495"/>
    <w:multiLevelType w:val="hybridMultilevel"/>
    <w:tmpl w:val="95CAF23C"/>
    <w:lvl w:ilvl="0" w:tplc="CAAA85A4">
      <w:start w:val="1"/>
      <w:numFmt w:val="decimal"/>
      <w:lvlText w:val="3.β.%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078C5"/>
    <w:multiLevelType w:val="hybridMultilevel"/>
    <w:tmpl w:val="F20688B6"/>
    <w:lvl w:ilvl="0" w:tplc="4F060EC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B3F03"/>
    <w:multiLevelType w:val="hybridMultilevel"/>
    <w:tmpl w:val="7AA8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B803C7"/>
    <w:multiLevelType w:val="hybridMultilevel"/>
    <w:tmpl w:val="3BAC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9"/>
  </w:num>
  <w:num w:numId="5">
    <w:abstractNumId w:val="8"/>
  </w:num>
  <w:num w:numId="6">
    <w:abstractNumId w:val="4"/>
  </w:num>
  <w:num w:numId="7">
    <w:abstractNumId w:val="3"/>
  </w:num>
  <w:num w:numId="8">
    <w:abstractNumId w:val="11"/>
  </w:num>
  <w:num w:numId="9">
    <w:abstractNumId w:val="6"/>
  </w:num>
  <w:num w:numId="10">
    <w:abstractNumId w:val="2"/>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E8"/>
    <w:rsid w:val="00026E3F"/>
    <w:rsid w:val="000F41C8"/>
    <w:rsid w:val="001220C4"/>
    <w:rsid w:val="00124EBF"/>
    <w:rsid w:val="001348B6"/>
    <w:rsid w:val="001C4617"/>
    <w:rsid w:val="001D36FF"/>
    <w:rsid w:val="001E2E56"/>
    <w:rsid w:val="002270F6"/>
    <w:rsid w:val="00247DEE"/>
    <w:rsid w:val="0025117E"/>
    <w:rsid w:val="002C0CE3"/>
    <w:rsid w:val="002E462B"/>
    <w:rsid w:val="00353A94"/>
    <w:rsid w:val="00370455"/>
    <w:rsid w:val="00390239"/>
    <w:rsid w:val="004144F3"/>
    <w:rsid w:val="004311D0"/>
    <w:rsid w:val="004551D0"/>
    <w:rsid w:val="0048150A"/>
    <w:rsid w:val="004866DA"/>
    <w:rsid w:val="004A5796"/>
    <w:rsid w:val="004A743D"/>
    <w:rsid w:val="00571BE8"/>
    <w:rsid w:val="00617043"/>
    <w:rsid w:val="00640A79"/>
    <w:rsid w:val="00761E66"/>
    <w:rsid w:val="008A7786"/>
    <w:rsid w:val="008B2AB5"/>
    <w:rsid w:val="009442DF"/>
    <w:rsid w:val="009A27A7"/>
    <w:rsid w:val="009A4BF1"/>
    <w:rsid w:val="009B69E8"/>
    <w:rsid w:val="009F462B"/>
    <w:rsid w:val="00A71DB1"/>
    <w:rsid w:val="00A77EF2"/>
    <w:rsid w:val="00A9067E"/>
    <w:rsid w:val="00A94049"/>
    <w:rsid w:val="00AD4162"/>
    <w:rsid w:val="00AE6C2E"/>
    <w:rsid w:val="00BC1F13"/>
    <w:rsid w:val="00BC594C"/>
    <w:rsid w:val="00CC097A"/>
    <w:rsid w:val="00CC2461"/>
    <w:rsid w:val="00CC790F"/>
    <w:rsid w:val="00DF4695"/>
    <w:rsid w:val="00E0372C"/>
    <w:rsid w:val="00E843B1"/>
    <w:rsid w:val="00EF34DA"/>
    <w:rsid w:val="00EF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AC23"/>
  <w15:chartTrackingRefBased/>
  <w15:docId w15:val="{37DF0976-B485-4428-B556-9510C7BD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56"/>
  </w:style>
  <w:style w:type="paragraph" w:styleId="Footer">
    <w:name w:val="footer"/>
    <w:basedOn w:val="Normal"/>
    <w:link w:val="FooterChar"/>
    <w:uiPriority w:val="99"/>
    <w:unhideWhenUsed/>
    <w:rsid w:val="001E2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56"/>
  </w:style>
  <w:style w:type="paragraph" w:styleId="ListParagraph">
    <w:name w:val="List Paragraph"/>
    <w:basedOn w:val="Normal"/>
    <w:uiPriority w:val="34"/>
    <w:qFormat/>
    <w:rsid w:val="00944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8FB9-6A6D-4524-911B-529CB1C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1145</Words>
  <Characters>6528</Characters>
  <Application>Microsoft Office Word</Application>
  <DocSecurity>0</DocSecurity>
  <Lines>54</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TTrust S.A.</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Δελημιχάλης</dc:creator>
  <cp:keywords/>
  <dc:description/>
  <cp:lastModifiedBy>Αλέξανδρος Δελημιχάλης</cp:lastModifiedBy>
  <cp:revision>22</cp:revision>
  <dcterms:created xsi:type="dcterms:W3CDTF">2020-04-29T16:15:00Z</dcterms:created>
  <dcterms:modified xsi:type="dcterms:W3CDTF">2020-05-02T12:59:00Z</dcterms:modified>
</cp:coreProperties>
</file>